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8C62" w14:textId="77777777" w:rsidR="00483288" w:rsidRDefault="00483288" w:rsidP="00AC538C">
      <w:pPr>
        <w:rPr>
          <w:rFonts w:ascii="Calibri" w:hAnsi="Calibri"/>
        </w:rPr>
      </w:pPr>
    </w:p>
    <w:p w14:paraId="36EFE77F" w14:textId="77777777" w:rsidR="007661B7" w:rsidRDefault="007661B7" w:rsidP="00AC538C">
      <w:pPr>
        <w:rPr>
          <w:rFonts w:ascii="Calibri" w:hAnsi="Calibri"/>
        </w:rPr>
      </w:pPr>
    </w:p>
    <w:tbl>
      <w:tblPr>
        <w:tblW w:w="965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163"/>
        <w:gridCol w:w="1798"/>
      </w:tblGrid>
      <w:tr w:rsidR="007661B7" w:rsidRPr="00520D12" w14:paraId="3C0B366B" w14:textId="77777777" w:rsidTr="001B4471">
        <w:trPr>
          <w:trHeight w:val="427"/>
          <w:jc w:val="center"/>
        </w:trPr>
        <w:tc>
          <w:tcPr>
            <w:tcW w:w="9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830F7" w14:textId="77777777" w:rsidR="007661B7" w:rsidRPr="00520D12" w:rsidRDefault="007661B7" w:rsidP="001B4471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</w:t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ozpočet projektu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i w:val="0"/>
                <w:sz w:val="28"/>
                <w:szCs w:val="28"/>
              </w:rPr>
              <w:t>v Kč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)</w:t>
            </w:r>
          </w:p>
        </w:tc>
      </w:tr>
      <w:tr w:rsidR="007661B7" w:rsidRPr="00520D12" w14:paraId="233900CD" w14:textId="77777777" w:rsidTr="001B4471">
        <w:trPr>
          <w:trHeight w:val="227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3373AD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96E4A" w14:textId="77777777" w:rsidR="007661B7" w:rsidRPr="00520D12" w:rsidRDefault="007661B7" w:rsidP="001B4471">
            <w:pPr>
              <w:pStyle w:val="Nadpis4"/>
              <w:ind w:left="-57" w:right="-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žadavek na dotaci z Výzvy</w:t>
            </w:r>
          </w:p>
        </w:tc>
      </w:tr>
      <w:tr w:rsidR="007661B7" w:rsidRPr="00520D12" w14:paraId="3B08B5AB" w14:textId="77777777" w:rsidTr="001B4471">
        <w:trPr>
          <w:trHeight w:val="696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6BF2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>ěžné finanční prostředky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– celkem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A1AF3" w14:textId="77777777" w:rsidR="007661B7" w:rsidRPr="00520D12" w:rsidRDefault="007661B7" w:rsidP="001B4471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</w:p>
        </w:tc>
      </w:tr>
      <w:tr w:rsidR="007661B7" w:rsidRPr="00520D12" w14:paraId="4EB20320" w14:textId="77777777" w:rsidTr="001B4471">
        <w:trPr>
          <w:trHeight w:val="284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2F58" w14:textId="77777777" w:rsidR="007661B7" w:rsidRPr="002C3725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Cs/>
                <w:sz w:val="24"/>
                <w:lang w:val="cs-CZ"/>
              </w:rPr>
            </w:pPr>
            <w:r w:rsidRPr="002C3725">
              <w:rPr>
                <w:rFonts w:ascii="Calibri" w:hAnsi="Calibri"/>
                <w:bCs/>
                <w:sz w:val="24"/>
                <w:lang w:val="cs-CZ"/>
              </w:rPr>
              <w:t>číslo</w:t>
            </w: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3515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 náklady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058F8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</w:p>
        </w:tc>
      </w:tr>
      <w:tr w:rsidR="007661B7" w:rsidRPr="00520D12" w14:paraId="55B0E93E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EC515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8409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4F2BD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7661B7" w:rsidRPr="00520D12" w14:paraId="3A20FF86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0E348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2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2BB3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měny dle dohod o pracích konaných mimo pracovní poměr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57D9E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7661B7" w:rsidRPr="00520D12" w14:paraId="7C2C9AC5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78B74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9777" w14:textId="77777777" w:rsidR="007661B7" w:rsidRPr="00520D12" w:rsidRDefault="007661B7" w:rsidP="001B4471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987E28" w14:textId="77777777" w:rsidR="007661B7" w:rsidRPr="00FF0B90" w:rsidRDefault="007661B7" w:rsidP="001B4471">
            <w:pPr>
              <w:rPr>
                <w:rFonts w:ascii="Calibri" w:hAnsi="Calibri"/>
                <w:sz w:val="20"/>
              </w:rPr>
            </w:pPr>
          </w:p>
        </w:tc>
      </w:tr>
      <w:tr w:rsidR="007661B7" w:rsidRPr="00520D12" w14:paraId="763E4553" w14:textId="77777777" w:rsidTr="001B4471">
        <w:trPr>
          <w:trHeight w:val="283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A64" w14:textId="77777777" w:rsidR="007661B7" w:rsidRPr="00520D12" w:rsidRDefault="007661B7" w:rsidP="001B4471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2DDD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náklady</w:t>
            </w:r>
            <w:r w:rsidRPr="00520D12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A4176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661B7" w:rsidRPr="00520D12" w14:paraId="1212AA48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66BED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4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36CC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DDF77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7661B7" w:rsidRPr="00520D12" w14:paraId="6B6BD5F2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B4729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5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DE87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6AF32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7661B7" w:rsidRPr="00520D12" w14:paraId="5F5694B7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B9B61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9276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37183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7661B7" w:rsidRPr="00520D12" w14:paraId="1AA7EB05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4206D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7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B750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Jiné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013702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4C6E4854" w14:textId="77777777" w:rsidR="00FF0B90" w:rsidRDefault="00FF0B90" w:rsidP="00AC538C">
      <w:pPr>
        <w:rPr>
          <w:rFonts w:ascii="Calibri" w:hAnsi="Calibri"/>
        </w:rPr>
      </w:pPr>
    </w:p>
    <w:p w14:paraId="29DCC6ED" w14:textId="77777777" w:rsidR="007661B7" w:rsidRPr="00520D12" w:rsidRDefault="007661B7" w:rsidP="00AC538C">
      <w:pPr>
        <w:rPr>
          <w:rFonts w:ascii="Calibri" w:hAnsi="Calibri"/>
        </w:rPr>
      </w:pPr>
    </w:p>
    <w:tbl>
      <w:tblPr>
        <w:tblW w:w="1015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6540"/>
        <w:gridCol w:w="975"/>
        <w:gridCol w:w="1261"/>
      </w:tblGrid>
      <w:tr w:rsidR="00243368" w:rsidRPr="00520D12" w14:paraId="092B7A38" w14:textId="77777777" w:rsidTr="00243368">
        <w:trPr>
          <w:trHeight w:val="461"/>
          <w:jc w:val="center"/>
        </w:trPr>
        <w:tc>
          <w:tcPr>
            <w:tcW w:w="101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8C3C6" w14:textId="0CEDFF28" w:rsidR="00243368" w:rsidRPr="00243368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243368">
              <w:rPr>
                <w:rFonts w:ascii="Calibri" w:hAnsi="Calibri"/>
                <w:b/>
                <w:bCs/>
                <w:sz w:val="24"/>
                <w:lang w:val="cs-CZ"/>
              </w:rPr>
              <w:t>POPIS HLAVNÍCH VÝDAJŮ PROJEKTU</w:t>
            </w:r>
          </w:p>
        </w:tc>
      </w:tr>
      <w:tr w:rsidR="00243368" w:rsidRPr="00520D12" w14:paraId="2B9A948F" w14:textId="77777777" w:rsidTr="00243368">
        <w:trPr>
          <w:trHeight w:val="224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9F9766D" w14:textId="2776CB3A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 xml:space="preserve">viz předchozí </w:t>
            </w:r>
            <w:r w:rsidRPr="00243368">
              <w:rPr>
                <w:rFonts w:ascii="Calibri" w:hAnsi="Calibri"/>
                <w:i w:val="0"/>
                <w:sz w:val="20"/>
              </w:rPr>
              <w:t>tabulka)</w:t>
            </w: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40EC18" w14:textId="135F3588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zdůvodnění</w:t>
            </w: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AE2CE8" w14:textId="20DEB619" w:rsidR="00243368" w:rsidRDefault="00747F01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>
              <w:rPr>
                <w:rFonts w:ascii="Calibri" w:hAnsi="Calibri"/>
                <w:b/>
                <w:i w:val="0"/>
                <w:sz w:val="20"/>
              </w:rPr>
              <w:t>Aktivita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3D178D" w14:textId="77777777" w:rsidR="00243368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07FDB878" w14:textId="1551A342" w:rsidR="00243368" w:rsidRPr="00520D12" w:rsidRDefault="007661B7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>
              <w:rPr>
                <w:rFonts w:ascii="Calibri" w:hAnsi="Calibri"/>
                <w:b/>
                <w:lang w:val="cs-CZ"/>
              </w:rPr>
              <w:t>(v </w:t>
            </w:r>
            <w:r w:rsidR="00243368" w:rsidRPr="00520D12">
              <w:rPr>
                <w:rFonts w:ascii="Calibri" w:hAnsi="Calibri"/>
                <w:b/>
                <w:lang w:val="cs-CZ"/>
              </w:rPr>
              <w:t xml:space="preserve"> Kč)</w:t>
            </w:r>
          </w:p>
        </w:tc>
      </w:tr>
      <w:tr w:rsidR="00243368" w:rsidRPr="00520D12" w14:paraId="6DA3242F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6394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368" w:rsidRPr="00520D12" w14:paraId="1B025FFE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1AF1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368" w:rsidRPr="00520D12" w14:paraId="59A58839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B9D6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243368" w:rsidRPr="00520D12" w14:paraId="6B729905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DE3E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243368" w:rsidRPr="00520D12" w14:paraId="5C408647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346D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0ABF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105C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15C558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2DCC7FEC" w14:textId="259DECD5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4AFE45F6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965B" w14:textId="17CED1BA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4507A80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C2B5662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1259FC05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A7E3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48041AC0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6E8780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615753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1906" w:h="16838" w:code="9"/>
      <w:pgMar w:top="709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0104" w14:textId="77777777" w:rsidR="00CA7666" w:rsidRDefault="00CA7666">
      <w:r>
        <w:separator/>
      </w:r>
    </w:p>
  </w:endnote>
  <w:endnote w:type="continuationSeparator" w:id="0">
    <w:p w14:paraId="4669028B" w14:textId="77777777" w:rsidR="00CA7666" w:rsidRDefault="00CA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753" w14:textId="77777777" w:rsidR="00002EA9" w:rsidRDefault="00002EA9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002EA9" w:rsidRDefault="00002EA9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CA88" w14:textId="77777777" w:rsidR="001A1809" w:rsidRPr="00D037D5" w:rsidRDefault="001A1809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4D37C6">
      <w:rPr>
        <w:rFonts w:ascii="Calibri" w:hAnsi="Calibri"/>
        <w:noProof/>
        <w:sz w:val="22"/>
        <w:szCs w:val="22"/>
      </w:rPr>
      <w:t>1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002EA9" w:rsidRDefault="00002EA9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E23B" w14:textId="77777777" w:rsidR="00CA7666" w:rsidRDefault="00CA7666">
      <w:r>
        <w:separator/>
      </w:r>
    </w:p>
  </w:footnote>
  <w:footnote w:type="continuationSeparator" w:id="0">
    <w:p w14:paraId="425D4D36" w14:textId="77777777" w:rsidR="00CA7666" w:rsidRDefault="00CA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AEED" w14:textId="70A25149" w:rsidR="007F655C" w:rsidRPr="00F11215" w:rsidRDefault="007F655C" w:rsidP="007F655C">
    <w:pPr>
      <w:pStyle w:val="Zhlav"/>
      <w:rPr>
        <w:rFonts w:asciiTheme="minorHAnsi" w:hAnsiTheme="minorHAnsi" w:cstheme="minorHAnsi"/>
        <w:i/>
        <w:sz w:val="22"/>
        <w:szCs w:val="22"/>
        <w:lang w:val="cs-CZ"/>
      </w:rPr>
    </w:pPr>
    <w:r w:rsidRPr="007F655C">
      <w:rPr>
        <w:rFonts w:asciiTheme="minorHAnsi" w:hAnsiTheme="minorHAnsi" w:cstheme="minorHAnsi"/>
        <w:sz w:val="22"/>
        <w:szCs w:val="22"/>
        <w:lang w:val="cs-CZ"/>
      </w:rPr>
      <w:t>Příloha č. 2</w:t>
    </w:r>
    <w:r w:rsidRPr="007F655C">
      <w:rPr>
        <w:rFonts w:asciiTheme="minorHAnsi" w:hAnsiTheme="minorHAnsi" w:cstheme="minorHAnsi"/>
        <w:sz w:val="22"/>
        <w:szCs w:val="22"/>
      </w:rPr>
      <w:ptab w:relativeTo="margin" w:alignment="center" w:leader="none"/>
    </w:r>
    <w:r>
      <w:rPr>
        <w:i/>
      </w:rPr>
      <w:tab/>
    </w:r>
    <w:r>
      <w:rPr>
        <w:i/>
        <w:lang w:val="cs-CZ"/>
      </w:rPr>
      <w:t xml:space="preserve">                 </w:t>
    </w:r>
    <w:r w:rsidRPr="007F655C">
      <w:rPr>
        <w:rFonts w:asciiTheme="minorHAnsi" w:hAnsiTheme="minorHAnsi" w:cstheme="minorHAnsi"/>
        <w:i/>
        <w:sz w:val="22"/>
        <w:szCs w:val="22"/>
      </w:rPr>
      <w:t xml:space="preserve">Návrh pro PV č. j: </w:t>
    </w:r>
    <w:r w:rsidR="00720599" w:rsidRPr="00720599">
      <w:rPr>
        <w:rFonts w:asciiTheme="minorHAnsi" w:hAnsiTheme="minorHAnsi" w:cstheme="minorHAnsi"/>
        <w:i/>
        <w:sz w:val="22"/>
        <w:szCs w:val="22"/>
      </w:rPr>
      <w:t>MSMT-</w:t>
    </w:r>
    <w:r w:rsidR="003864A6" w:rsidRPr="003864A6">
      <w:rPr>
        <w:rFonts w:asciiTheme="minorHAnsi" w:hAnsiTheme="minorHAnsi" w:cstheme="minorHAnsi"/>
        <w:i/>
        <w:sz w:val="22"/>
        <w:szCs w:val="22"/>
      </w:rPr>
      <w:t>21496/2022-1</w:t>
    </w:r>
  </w:p>
  <w:p w14:paraId="4269405B" w14:textId="30409671" w:rsidR="007661B7" w:rsidRPr="007F655C" w:rsidRDefault="007F655C" w:rsidP="007F655C">
    <w:pPr>
      <w:pStyle w:val="Zhlav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ab/>
    </w:r>
    <w:r>
      <w:rPr>
        <w:rFonts w:asciiTheme="minorHAnsi" w:hAnsiTheme="minorHAnsi" w:cstheme="minorHAnsi"/>
        <w:i/>
        <w:sz w:val="22"/>
        <w:szCs w:val="22"/>
      </w:rPr>
      <w:tab/>
    </w:r>
    <w:r w:rsidRPr="007F655C">
      <w:rPr>
        <w:rFonts w:asciiTheme="minorHAnsi" w:hAnsiTheme="minorHAnsi" w:cstheme="minorHAnsi"/>
        <w:i/>
        <w:sz w:val="22"/>
        <w:szCs w:val="22"/>
      </w:rPr>
      <w:t>I</w:t>
    </w:r>
    <w:r w:rsidRPr="007F655C">
      <w:rPr>
        <w:rFonts w:asciiTheme="minorHAnsi" w:hAnsiTheme="minorHAnsi" w:cstheme="minorHAnsi"/>
        <w:i/>
        <w:sz w:val="22"/>
        <w:szCs w:val="22"/>
        <w:lang w:val="cs-CZ"/>
      </w:rPr>
      <w:t>V</w:t>
    </w:r>
    <w:r w:rsidRPr="007F655C">
      <w:rPr>
        <w:rFonts w:asciiTheme="minorHAnsi" w:hAnsiTheme="minorHAnsi" w:cstheme="minorHAnsi"/>
        <w:i/>
        <w:sz w:val="22"/>
        <w:szCs w:val="22"/>
      </w:rPr>
      <w:t xml:space="preserve">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F65B" w14:textId="77777777" w:rsidR="00002EA9" w:rsidRPr="00C2462C" w:rsidRDefault="00002EA9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390936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5880727">
    <w:abstractNumId w:val="6"/>
  </w:num>
  <w:num w:numId="3" w16cid:durableId="722408127">
    <w:abstractNumId w:val="21"/>
  </w:num>
  <w:num w:numId="4" w16cid:durableId="112944752">
    <w:abstractNumId w:val="28"/>
  </w:num>
  <w:num w:numId="5" w16cid:durableId="1388724721">
    <w:abstractNumId w:val="19"/>
  </w:num>
  <w:num w:numId="6" w16cid:durableId="850611593">
    <w:abstractNumId w:val="27"/>
  </w:num>
  <w:num w:numId="7" w16cid:durableId="1358775084">
    <w:abstractNumId w:val="26"/>
  </w:num>
  <w:num w:numId="8" w16cid:durableId="6177180">
    <w:abstractNumId w:val="7"/>
  </w:num>
  <w:num w:numId="9" w16cid:durableId="1742365109">
    <w:abstractNumId w:val="16"/>
  </w:num>
  <w:num w:numId="10" w16cid:durableId="1308782344">
    <w:abstractNumId w:val="31"/>
  </w:num>
  <w:num w:numId="11" w16cid:durableId="550725283">
    <w:abstractNumId w:val="1"/>
  </w:num>
  <w:num w:numId="12" w16cid:durableId="938372072">
    <w:abstractNumId w:val="11"/>
  </w:num>
  <w:num w:numId="13" w16cid:durableId="590625015">
    <w:abstractNumId w:val="8"/>
  </w:num>
  <w:num w:numId="14" w16cid:durableId="1762220822">
    <w:abstractNumId w:val="13"/>
  </w:num>
  <w:num w:numId="15" w16cid:durableId="1387416841">
    <w:abstractNumId w:val="3"/>
  </w:num>
  <w:num w:numId="16" w16cid:durableId="1556894766">
    <w:abstractNumId w:val="23"/>
  </w:num>
  <w:num w:numId="17" w16cid:durableId="1493060817">
    <w:abstractNumId w:val="14"/>
  </w:num>
  <w:num w:numId="18" w16cid:durableId="386956485">
    <w:abstractNumId w:val="18"/>
  </w:num>
  <w:num w:numId="19" w16cid:durableId="934751147">
    <w:abstractNumId w:val="20"/>
  </w:num>
  <w:num w:numId="20" w16cid:durableId="727260611">
    <w:abstractNumId w:val="12"/>
  </w:num>
  <w:num w:numId="21" w16cid:durableId="1830825331">
    <w:abstractNumId w:val="5"/>
  </w:num>
  <w:num w:numId="22" w16cid:durableId="680283840">
    <w:abstractNumId w:val="10"/>
  </w:num>
  <w:num w:numId="23" w16cid:durableId="1122073554">
    <w:abstractNumId w:val="29"/>
  </w:num>
  <w:num w:numId="24" w16cid:durableId="1689527782">
    <w:abstractNumId w:val="9"/>
  </w:num>
  <w:num w:numId="25" w16cid:durableId="573785783">
    <w:abstractNumId w:val="15"/>
  </w:num>
  <w:num w:numId="26" w16cid:durableId="1714620715">
    <w:abstractNumId w:val="22"/>
  </w:num>
  <w:num w:numId="27" w16cid:durableId="914389066">
    <w:abstractNumId w:val="4"/>
  </w:num>
  <w:num w:numId="28" w16cid:durableId="311448270">
    <w:abstractNumId w:val="24"/>
  </w:num>
  <w:num w:numId="29" w16cid:durableId="1091967116">
    <w:abstractNumId w:val="30"/>
  </w:num>
  <w:num w:numId="30" w16cid:durableId="1127242739">
    <w:abstractNumId w:val="17"/>
  </w:num>
  <w:num w:numId="31" w16cid:durableId="39980392">
    <w:abstractNumId w:val="25"/>
  </w:num>
  <w:num w:numId="32" w16cid:durableId="1442995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10A"/>
    <w:rsid w:val="000D762A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7962"/>
    <w:rsid w:val="00113578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48C0"/>
    <w:rsid w:val="0013620C"/>
    <w:rsid w:val="001409C4"/>
    <w:rsid w:val="00142352"/>
    <w:rsid w:val="00143694"/>
    <w:rsid w:val="0014428B"/>
    <w:rsid w:val="001450E9"/>
    <w:rsid w:val="00151BBA"/>
    <w:rsid w:val="00154D19"/>
    <w:rsid w:val="0015511F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4CC"/>
    <w:rsid w:val="00175568"/>
    <w:rsid w:val="00177D2C"/>
    <w:rsid w:val="001804A6"/>
    <w:rsid w:val="00181F95"/>
    <w:rsid w:val="00182497"/>
    <w:rsid w:val="00182B2C"/>
    <w:rsid w:val="001830EB"/>
    <w:rsid w:val="001839DB"/>
    <w:rsid w:val="001877E8"/>
    <w:rsid w:val="00187D45"/>
    <w:rsid w:val="001909C6"/>
    <w:rsid w:val="00193210"/>
    <w:rsid w:val="00193BB5"/>
    <w:rsid w:val="00194C79"/>
    <w:rsid w:val="001A1809"/>
    <w:rsid w:val="001A2A44"/>
    <w:rsid w:val="001A4379"/>
    <w:rsid w:val="001A757B"/>
    <w:rsid w:val="001A7916"/>
    <w:rsid w:val="001B1339"/>
    <w:rsid w:val="001B21A9"/>
    <w:rsid w:val="001B5A0B"/>
    <w:rsid w:val="001C0BBA"/>
    <w:rsid w:val="001C3F2A"/>
    <w:rsid w:val="001C5523"/>
    <w:rsid w:val="001C55D1"/>
    <w:rsid w:val="001D50DC"/>
    <w:rsid w:val="001D6C5B"/>
    <w:rsid w:val="001E05F0"/>
    <w:rsid w:val="001E2443"/>
    <w:rsid w:val="001E43CB"/>
    <w:rsid w:val="001E43D3"/>
    <w:rsid w:val="001E4FF3"/>
    <w:rsid w:val="001E66F9"/>
    <w:rsid w:val="001F139B"/>
    <w:rsid w:val="001F1D57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06D2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5AAF"/>
    <w:rsid w:val="00236152"/>
    <w:rsid w:val="002374E9"/>
    <w:rsid w:val="002407A9"/>
    <w:rsid w:val="0024103E"/>
    <w:rsid w:val="00241EDD"/>
    <w:rsid w:val="00243368"/>
    <w:rsid w:val="00244408"/>
    <w:rsid w:val="00244924"/>
    <w:rsid w:val="00246C89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EBB"/>
    <w:rsid w:val="00290308"/>
    <w:rsid w:val="00290841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3725"/>
    <w:rsid w:val="002C47EC"/>
    <w:rsid w:val="002C4810"/>
    <w:rsid w:val="002C6568"/>
    <w:rsid w:val="002C6FD0"/>
    <w:rsid w:val="002C76DE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63E8"/>
    <w:rsid w:val="002E706E"/>
    <w:rsid w:val="002E7539"/>
    <w:rsid w:val="002F0BDF"/>
    <w:rsid w:val="002F157F"/>
    <w:rsid w:val="002F5947"/>
    <w:rsid w:val="002F642A"/>
    <w:rsid w:val="002F6621"/>
    <w:rsid w:val="002F6D80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B6"/>
    <w:rsid w:val="0037275D"/>
    <w:rsid w:val="0037366D"/>
    <w:rsid w:val="00374EF8"/>
    <w:rsid w:val="003760CE"/>
    <w:rsid w:val="003765FB"/>
    <w:rsid w:val="0038299B"/>
    <w:rsid w:val="003864A6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D27"/>
    <w:rsid w:val="003A7EC5"/>
    <w:rsid w:val="003B1B33"/>
    <w:rsid w:val="003B1C8D"/>
    <w:rsid w:val="003B5599"/>
    <w:rsid w:val="003B65A8"/>
    <w:rsid w:val="003C1ABC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5CC4"/>
    <w:rsid w:val="003E70EC"/>
    <w:rsid w:val="003F069A"/>
    <w:rsid w:val="003F0FF6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79D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681B"/>
    <w:rsid w:val="00470A39"/>
    <w:rsid w:val="00470C4C"/>
    <w:rsid w:val="00471E09"/>
    <w:rsid w:val="004720CE"/>
    <w:rsid w:val="00472A79"/>
    <w:rsid w:val="00472D48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3F35"/>
    <w:rsid w:val="004947F1"/>
    <w:rsid w:val="004A00AC"/>
    <w:rsid w:val="004A139D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37C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267A"/>
    <w:rsid w:val="004F4359"/>
    <w:rsid w:val="004F4AF8"/>
    <w:rsid w:val="004F5398"/>
    <w:rsid w:val="005031D3"/>
    <w:rsid w:val="00507B1A"/>
    <w:rsid w:val="00520D12"/>
    <w:rsid w:val="00525977"/>
    <w:rsid w:val="00532E9C"/>
    <w:rsid w:val="00533417"/>
    <w:rsid w:val="005363C9"/>
    <w:rsid w:val="005407E5"/>
    <w:rsid w:val="00541213"/>
    <w:rsid w:val="0054219A"/>
    <w:rsid w:val="00543176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3AF"/>
    <w:rsid w:val="005D3B60"/>
    <w:rsid w:val="005D4752"/>
    <w:rsid w:val="005D5D91"/>
    <w:rsid w:val="005D6DD9"/>
    <w:rsid w:val="005E2721"/>
    <w:rsid w:val="005E2AA6"/>
    <w:rsid w:val="005E3B2C"/>
    <w:rsid w:val="005E4EE9"/>
    <w:rsid w:val="005F17E6"/>
    <w:rsid w:val="005F5157"/>
    <w:rsid w:val="00601639"/>
    <w:rsid w:val="006017BB"/>
    <w:rsid w:val="00604BFB"/>
    <w:rsid w:val="00604F9F"/>
    <w:rsid w:val="0060515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4A63"/>
    <w:rsid w:val="00637EA5"/>
    <w:rsid w:val="006402CD"/>
    <w:rsid w:val="00643281"/>
    <w:rsid w:val="00643FFD"/>
    <w:rsid w:val="00644AF6"/>
    <w:rsid w:val="00646615"/>
    <w:rsid w:val="00650002"/>
    <w:rsid w:val="006506AB"/>
    <w:rsid w:val="006534FE"/>
    <w:rsid w:val="00655D3E"/>
    <w:rsid w:val="0065714E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6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969"/>
    <w:rsid w:val="006A6997"/>
    <w:rsid w:val="006A70FC"/>
    <w:rsid w:val="006A77D8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6592"/>
    <w:rsid w:val="00701BCF"/>
    <w:rsid w:val="00702FA3"/>
    <w:rsid w:val="00705749"/>
    <w:rsid w:val="007076C2"/>
    <w:rsid w:val="007113B0"/>
    <w:rsid w:val="00711AE7"/>
    <w:rsid w:val="00713943"/>
    <w:rsid w:val="00715717"/>
    <w:rsid w:val="00717A4D"/>
    <w:rsid w:val="00720599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3664"/>
    <w:rsid w:val="00744764"/>
    <w:rsid w:val="007447D0"/>
    <w:rsid w:val="00745076"/>
    <w:rsid w:val="00745FEA"/>
    <w:rsid w:val="00747310"/>
    <w:rsid w:val="00747F01"/>
    <w:rsid w:val="0075120B"/>
    <w:rsid w:val="00752648"/>
    <w:rsid w:val="00752F93"/>
    <w:rsid w:val="0075474F"/>
    <w:rsid w:val="00756CA6"/>
    <w:rsid w:val="0075729B"/>
    <w:rsid w:val="0076051D"/>
    <w:rsid w:val="00760FA0"/>
    <w:rsid w:val="0076180B"/>
    <w:rsid w:val="00761ACD"/>
    <w:rsid w:val="00764524"/>
    <w:rsid w:val="007661B7"/>
    <w:rsid w:val="0077057E"/>
    <w:rsid w:val="00772ACD"/>
    <w:rsid w:val="00772B6D"/>
    <w:rsid w:val="007737C5"/>
    <w:rsid w:val="00776481"/>
    <w:rsid w:val="00776F46"/>
    <w:rsid w:val="007772F1"/>
    <w:rsid w:val="00780556"/>
    <w:rsid w:val="0078246D"/>
    <w:rsid w:val="00784986"/>
    <w:rsid w:val="007861FE"/>
    <w:rsid w:val="0078656B"/>
    <w:rsid w:val="00786CD9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71A7"/>
    <w:rsid w:val="007A7233"/>
    <w:rsid w:val="007B5AD9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2BC0"/>
    <w:rsid w:val="007D2CEB"/>
    <w:rsid w:val="007D3B3E"/>
    <w:rsid w:val="007D7554"/>
    <w:rsid w:val="007E1102"/>
    <w:rsid w:val="007E13EB"/>
    <w:rsid w:val="007E1F4D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5C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4774F"/>
    <w:rsid w:val="00850495"/>
    <w:rsid w:val="008512D2"/>
    <w:rsid w:val="00851C1D"/>
    <w:rsid w:val="008529B1"/>
    <w:rsid w:val="00853A5E"/>
    <w:rsid w:val="00857302"/>
    <w:rsid w:val="00863509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4F43"/>
    <w:rsid w:val="00895C45"/>
    <w:rsid w:val="008969C6"/>
    <w:rsid w:val="00897B75"/>
    <w:rsid w:val="00897FB5"/>
    <w:rsid w:val="008A06A9"/>
    <w:rsid w:val="008A1D12"/>
    <w:rsid w:val="008A1F9B"/>
    <w:rsid w:val="008A48EA"/>
    <w:rsid w:val="008A7378"/>
    <w:rsid w:val="008A7A17"/>
    <w:rsid w:val="008B0499"/>
    <w:rsid w:val="008B0836"/>
    <w:rsid w:val="008B18A4"/>
    <w:rsid w:val="008B4564"/>
    <w:rsid w:val="008B4D38"/>
    <w:rsid w:val="008B5761"/>
    <w:rsid w:val="008B6B5B"/>
    <w:rsid w:val="008B7F83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70CA7"/>
    <w:rsid w:val="00974DD3"/>
    <w:rsid w:val="009753E1"/>
    <w:rsid w:val="009777E5"/>
    <w:rsid w:val="009832B4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428C"/>
    <w:rsid w:val="009A5A2C"/>
    <w:rsid w:val="009A5BE3"/>
    <w:rsid w:val="009A66C6"/>
    <w:rsid w:val="009A718E"/>
    <w:rsid w:val="009B0726"/>
    <w:rsid w:val="009B089F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15F1"/>
    <w:rsid w:val="00A02FD8"/>
    <w:rsid w:val="00A0478B"/>
    <w:rsid w:val="00A075D3"/>
    <w:rsid w:val="00A07896"/>
    <w:rsid w:val="00A110A1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6164F"/>
    <w:rsid w:val="00A64F59"/>
    <w:rsid w:val="00A67F95"/>
    <w:rsid w:val="00A709BE"/>
    <w:rsid w:val="00A70A7A"/>
    <w:rsid w:val="00A73CD5"/>
    <w:rsid w:val="00A743D1"/>
    <w:rsid w:val="00A758E8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1914"/>
    <w:rsid w:val="00AD28CE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6B4"/>
    <w:rsid w:val="00AF3BC5"/>
    <w:rsid w:val="00AF4EE0"/>
    <w:rsid w:val="00AF7EEE"/>
    <w:rsid w:val="00B020A3"/>
    <w:rsid w:val="00B0211D"/>
    <w:rsid w:val="00B04CCD"/>
    <w:rsid w:val="00B106F2"/>
    <w:rsid w:val="00B1096C"/>
    <w:rsid w:val="00B164E2"/>
    <w:rsid w:val="00B17B6A"/>
    <w:rsid w:val="00B20A1E"/>
    <w:rsid w:val="00B22405"/>
    <w:rsid w:val="00B23C83"/>
    <w:rsid w:val="00B25183"/>
    <w:rsid w:val="00B25FBE"/>
    <w:rsid w:val="00B310CE"/>
    <w:rsid w:val="00B3219C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1DC6"/>
    <w:rsid w:val="00B62432"/>
    <w:rsid w:val="00B63402"/>
    <w:rsid w:val="00B660C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638"/>
    <w:rsid w:val="00BE4900"/>
    <w:rsid w:val="00BF0641"/>
    <w:rsid w:val="00BF4EE0"/>
    <w:rsid w:val="00BF5203"/>
    <w:rsid w:val="00BF6125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3AE8"/>
    <w:rsid w:val="00C2462C"/>
    <w:rsid w:val="00C24A40"/>
    <w:rsid w:val="00C24BBE"/>
    <w:rsid w:val="00C2671F"/>
    <w:rsid w:val="00C27A39"/>
    <w:rsid w:val="00C31C59"/>
    <w:rsid w:val="00C32E6C"/>
    <w:rsid w:val="00C331FC"/>
    <w:rsid w:val="00C35A58"/>
    <w:rsid w:val="00C404F5"/>
    <w:rsid w:val="00C40CFC"/>
    <w:rsid w:val="00C40F48"/>
    <w:rsid w:val="00C43875"/>
    <w:rsid w:val="00C45BB5"/>
    <w:rsid w:val="00C47DF2"/>
    <w:rsid w:val="00C5123A"/>
    <w:rsid w:val="00C5160C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EE8"/>
    <w:rsid w:val="00CA5C17"/>
    <w:rsid w:val="00CA7666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6D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9F8"/>
    <w:rsid w:val="00CF585D"/>
    <w:rsid w:val="00D0205C"/>
    <w:rsid w:val="00D037D5"/>
    <w:rsid w:val="00D0632E"/>
    <w:rsid w:val="00D069E0"/>
    <w:rsid w:val="00D06E42"/>
    <w:rsid w:val="00D06F90"/>
    <w:rsid w:val="00D0730C"/>
    <w:rsid w:val="00D10EB1"/>
    <w:rsid w:val="00D11316"/>
    <w:rsid w:val="00D125C2"/>
    <w:rsid w:val="00D13B96"/>
    <w:rsid w:val="00D1469F"/>
    <w:rsid w:val="00D1708F"/>
    <w:rsid w:val="00D200C6"/>
    <w:rsid w:val="00D20993"/>
    <w:rsid w:val="00D21832"/>
    <w:rsid w:val="00D23A5A"/>
    <w:rsid w:val="00D24DCA"/>
    <w:rsid w:val="00D2576B"/>
    <w:rsid w:val="00D25A5B"/>
    <w:rsid w:val="00D30FA8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2ECB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0600"/>
    <w:rsid w:val="00DD0D2F"/>
    <w:rsid w:val="00DD27F1"/>
    <w:rsid w:val="00DD2BBC"/>
    <w:rsid w:val="00DD50F7"/>
    <w:rsid w:val="00DD61BF"/>
    <w:rsid w:val="00DD64A4"/>
    <w:rsid w:val="00DD6CB3"/>
    <w:rsid w:val="00DD7355"/>
    <w:rsid w:val="00DE4651"/>
    <w:rsid w:val="00DE5280"/>
    <w:rsid w:val="00DE6EB5"/>
    <w:rsid w:val="00DF228F"/>
    <w:rsid w:val="00DF2E99"/>
    <w:rsid w:val="00DF2FCC"/>
    <w:rsid w:val="00DF563C"/>
    <w:rsid w:val="00DF617A"/>
    <w:rsid w:val="00DF6611"/>
    <w:rsid w:val="00DF72E1"/>
    <w:rsid w:val="00E02E39"/>
    <w:rsid w:val="00E032A8"/>
    <w:rsid w:val="00E06E69"/>
    <w:rsid w:val="00E10BCF"/>
    <w:rsid w:val="00E11B3E"/>
    <w:rsid w:val="00E15F84"/>
    <w:rsid w:val="00E204E9"/>
    <w:rsid w:val="00E209CD"/>
    <w:rsid w:val="00E21301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47926"/>
    <w:rsid w:val="00E50752"/>
    <w:rsid w:val="00E52EE4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4509"/>
    <w:rsid w:val="00E94747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3787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389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EF7EF2"/>
    <w:rsid w:val="00F02486"/>
    <w:rsid w:val="00F03A3E"/>
    <w:rsid w:val="00F0564B"/>
    <w:rsid w:val="00F066A7"/>
    <w:rsid w:val="00F06731"/>
    <w:rsid w:val="00F06AC0"/>
    <w:rsid w:val="00F078AE"/>
    <w:rsid w:val="00F104F3"/>
    <w:rsid w:val="00F11215"/>
    <w:rsid w:val="00F12610"/>
    <w:rsid w:val="00F12B4B"/>
    <w:rsid w:val="00F1385B"/>
    <w:rsid w:val="00F15AE2"/>
    <w:rsid w:val="00F20134"/>
    <w:rsid w:val="00F20277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86D2F"/>
    <w:rsid w:val="00F90E72"/>
    <w:rsid w:val="00F9169B"/>
    <w:rsid w:val="00F954B3"/>
    <w:rsid w:val="00F97027"/>
    <w:rsid w:val="00FA0C3A"/>
    <w:rsid w:val="00FA2614"/>
    <w:rsid w:val="00FA62EA"/>
    <w:rsid w:val="00FB4B04"/>
    <w:rsid w:val="00FB57D0"/>
    <w:rsid w:val="00FB7197"/>
    <w:rsid w:val="00FB7581"/>
    <w:rsid w:val="00FC3BB1"/>
    <w:rsid w:val="00FC4A7D"/>
    <w:rsid w:val="00FD135E"/>
    <w:rsid w:val="00FD68B4"/>
    <w:rsid w:val="00FE06E5"/>
    <w:rsid w:val="00FE2241"/>
    <w:rsid w:val="00FE405E"/>
    <w:rsid w:val="00FE5366"/>
    <w:rsid w:val="00FF0B90"/>
    <w:rsid w:val="00FF1E54"/>
    <w:rsid w:val="00FF2EC0"/>
    <w:rsid w:val="00FF336F"/>
    <w:rsid w:val="00FF4B6F"/>
    <w:rsid w:val="00FF50F9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7DF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paragraph" w:styleId="Revize">
    <w:name w:val="Revision"/>
    <w:hidden/>
    <w:uiPriority w:val="99"/>
    <w:semiHidden/>
    <w:rsid w:val="002106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BF34-96E5-4DEA-BDAF-8722EEE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Vozobulová Petra</cp:lastModifiedBy>
  <cp:revision>3</cp:revision>
  <cp:lastPrinted>2014-05-08T22:06:00Z</cp:lastPrinted>
  <dcterms:created xsi:type="dcterms:W3CDTF">2022-08-23T18:14:00Z</dcterms:created>
  <dcterms:modified xsi:type="dcterms:W3CDTF">2022-08-23T18:15:00Z</dcterms:modified>
</cp:coreProperties>
</file>